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BF" w:rsidRDefault="000D5FCE" w:rsidP="008C4CF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125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B7CBF" w:rsidRPr="008B7CBF" w:rsidRDefault="008B7CBF" w:rsidP="008B7CBF">
      <w:pPr>
        <w:pStyle w:val="brana"/>
        <w:keepLines w:val="0"/>
        <w:widowControl/>
        <w:jc w:val="center"/>
        <w:rPr>
          <w:lang w:val="sr-Cyrl-CS"/>
        </w:rPr>
      </w:pPr>
      <w:r w:rsidRPr="008B7CBF">
        <w:rPr>
          <w:lang w:val="sr-Cyrl-CS"/>
        </w:rPr>
        <w:t xml:space="preserve">Фондација Милана Стефановића-Смедеревца и супруге Даринке </w:t>
      </w:r>
    </w:p>
    <w:p w:rsidR="008B7CBF" w:rsidRPr="008B7CBF" w:rsidRDefault="00A80A47" w:rsidP="008B7CBF">
      <w:pPr>
        <w:pStyle w:val="brana"/>
        <w:keepLines w:val="0"/>
        <w:widowControl/>
        <w:jc w:val="center"/>
        <w:rPr>
          <w:lang w:val="sr-Cyrl-CS"/>
        </w:rPr>
      </w:pPr>
      <w:r>
        <w:rPr>
          <w:lang w:val="en-US"/>
        </w:rPr>
        <w:t xml:space="preserve">31.05.2019. </w:t>
      </w:r>
      <w:r>
        <w:rPr>
          <w:lang w:val="sr-Cyrl-RS"/>
        </w:rPr>
        <w:t>године</w:t>
      </w:r>
      <w:bookmarkStart w:id="0" w:name="_GoBack"/>
      <w:bookmarkEnd w:id="0"/>
      <w:r>
        <w:rPr>
          <w:lang w:val="en-US"/>
        </w:rPr>
        <w:t xml:space="preserve"> </w:t>
      </w:r>
      <w:r w:rsidR="008B7CBF" w:rsidRPr="008B7CBF">
        <w:rPr>
          <w:lang w:val="sr-Cyrl-CS"/>
        </w:rPr>
        <w:t>расписује</w:t>
      </w:r>
    </w:p>
    <w:p w:rsidR="008B7CBF" w:rsidRPr="008B7CBF" w:rsidRDefault="008B7CBF" w:rsidP="008B7CBF">
      <w:pPr>
        <w:pStyle w:val="brana"/>
        <w:keepLines w:val="0"/>
        <w:widowControl/>
        <w:jc w:val="center"/>
        <w:rPr>
          <w:lang w:val="ru-RU"/>
        </w:rPr>
      </w:pPr>
    </w:p>
    <w:p w:rsidR="008B7CBF" w:rsidRPr="008B7CBF" w:rsidRDefault="008B7CBF" w:rsidP="008B7CBF">
      <w:pPr>
        <w:pStyle w:val="brana"/>
        <w:keepLines w:val="0"/>
        <w:widowControl/>
        <w:jc w:val="center"/>
      </w:pPr>
      <w:r w:rsidRPr="008B7CBF">
        <w:t>ОГЛАС</w:t>
      </w:r>
    </w:p>
    <w:p w:rsidR="008B7CBF" w:rsidRPr="008B7CBF" w:rsidRDefault="008B7CBF" w:rsidP="008B7CBF">
      <w:pPr>
        <w:pStyle w:val="brana"/>
        <w:keepLines w:val="0"/>
        <w:widowControl/>
        <w:jc w:val="center"/>
        <w:rPr>
          <w:lang w:val="sr-Cyrl-CS"/>
        </w:rPr>
      </w:pPr>
      <w:r w:rsidRPr="008B7CBF">
        <w:rPr>
          <w:lang w:val="sr-Cyrl-CS"/>
        </w:rPr>
        <w:t>ЗА ПРИКУПЉАЊЕ ПИСМЕНИХ ПОНУДА ЗА ДАВАЊЕ У ЗАКУП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8B7CBF" w:rsidRPr="008B7CBF" w:rsidRDefault="008B7CBF" w:rsidP="008B7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стана број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8B7CBF">
        <w:rPr>
          <w:rFonts w:ascii="Times New Roman" w:hAnsi="Times New Roman" w:cs="Times New Roman"/>
          <w:sz w:val="24"/>
          <w:szCs w:val="24"/>
        </w:rPr>
        <w:t xml:space="preserve">, површине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Pr="008B7CBF">
        <w:rPr>
          <w:rFonts w:ascii="Times New Roman" w:hAnsi="Times New Roman" w:cs="Times New Roman"/>
          <w:sz w:val="24"/>
          <w:szCs w:val="24"/>
        </w:rPr>
        <w:t xml:space="preserve">м2, на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трећем</w:t>
      </w:r>
      <w:r w:rsidRPr="008B7CBF">
        <w:rPr>
          <w:rFonts w:ascii="Times New Roman" w:hAnsi="Times New Roman" w:cs="Times New Roman"/>
          <w:sz w:val="24"/>
          <w:szCs w:val="24"/>
        </w:rPr>
        <w:t xml:space="preserve"> спрату зграде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Фондације Милана Стефановића-Смедеревца и супруге Даринке</w:t>
      </w:r>
      <w:r w:rsidRPr="008B7CBF">
        <w:rPr>
          <w:rFonts w:ascii="Times New Roman" w:hAnsi="Times New Roman" w:cs="Times New Roman"/>
          <w:sz w:val="24"/>
          <w:szCs w:val="24"/>
        </w:rPr>
        <w:t xml:space="preserve">, у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B7CBF">
        <w:rPr>
          <w:rFonts w:ascii="Times New Roman" w:hAnsi="Times New Roman" w:cs="Times New Roman"/>
          <w:sz w:val="24"/>
          <w:szCs w:val="24"/>
        </w:rPr>
        <w:t xml:space="preserve">л.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Теразије</w:t>
      </w:r>
      <w:r w:rsidRPr="008B7CBF">
        <w:rPr>
          <w:rFonts w:ascii="Times New Roman" w:hAnsi="Times New Roman" w:cs="Times New Roman"/>
          <w:sz w:val="24"/>
          <w:szCs w:val="24"/>
        </w:rPr>
        <w:t xml:space="preserve"> број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Pr="008B7CBF">
        <w:rPr>
          <w:rFonts w:ascii="Times New Roman" w:hAnsi="Times New Roman" w:cs="Times New Roman"/>
          <w:sz w:val="24"/>
          <w:szCs w:val="24"/>
        </w:rPr>
        <w:t xml:space="preserve"> у Београду, следеће садржине:</w:t>
      </w:r>
    </w:p>
    <w:p w:rsidR="008B7CBF" w:rsidRDefault="008B7CBF" w:rsidP="008B7CB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4CF2" w:rsidRPr="008B7CBF" w:rsidRDefault="008C4CF2" w:rsidP="008B7CB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  <w:lang w:val="sr-Cyrl-CS"/>
        </w:rPr>
        <w:t>Даје се у закуп стан број 7 површине 78м2 у стамбеној згради Фондације Милана Стефановића-Смедеревца и супруге Даринке</w:t>
      </w:r>
      <w:r w:rsidRPr="008B7CBF">
        <w:rPr>
          <w:rFonts w:ascii="Times New Roman" w:hAnsi="Times New Roman" w:cs="Times New Roman"/>
          <w:sz w:val="24"/>
          <w:szCs w:val="24"/>
        </w:rPr>
        <w:t xml:space="preserve">, у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B7CBF">
        <w:rPr>
          <w:rFonts w:ascii="Times New Roman" w:hAnsi="Times New Roman" w:cs="Times New Roman"/>
          <w:sz w:val="24"/>
          <w:szCs w:val="24"/>
        </w:rPr>
        <w:t xml:space="preserve">л.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Теразије</w:t>
      </w:r>
      <w:r w:rsidRPr="008B7CBF">
        <w:rPr>
          <w:rFonts w:ascii="Times New Roman" w:hAnsi="Times New Roman" w:cs="Times New Roman"/>
          <w:sz w:val="24"/>
          <w:szCs w:val="24"/>
        </w:rPr>
        <w:t xml:space="preserve"> број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Pr="008B7CBF">
        <w:rPr>
          <w:rFonts w:ascii="Times New Roman" w:hAnsi="Times New Roman" w:cs="Times New Roman"/>
          <w:sz w:val="24"/>
          <w:szCs w:val="24"/>
        </w:rPr>
        <w:t xml:space="preserve"> у Београду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, екстра зона пословања, у виђеном стању.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Почетни износ закупнине је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787,96</w:t>
      </w:r>
      <w:r w:rsidRPr="008B7CBF">
        <w:rPr>
          <w:rFonts w:ascii="Times New Roman" w:hAnsi="Times New Roman" w:cs="Times New Roman"/>
          <w:sz w:val="24"/>
          <w:szCs w:val="24"/>
        </w:rPr>
        <w:t xml:space="preserve"> динара по метру квадратном</w:t>
      </w:r>
      <w:r w:rsidRPr="008B7CBF">
        <w:rPr>
          <w:rFonts w:ascii="Times New Roman" w:hAnsi="Times New Roman" w:cs="Times New Roman"/>
          <w:sz w:val="24"/>
          <w:szCs w:val="24"/>
          <w:lang w:val="ru-RU"/>
        </w:rPr>
        <w:t xml:space="preserve"> без урачунатог ПДВ-а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Стан се издаје у закуп за становање или за обављање </w:t>
      </w:r>
      <w:r w:rsidRPr="008B7CBF">
        <w:rPr>
          <w:rFonts w:ascii="Times New Roman" w:hAnsi="Times New Roman" w:cs="Times New Roman"/>
          <w:sz w:val="24"/>
          <w:szCs w:val="24"/>
        </w:rPr>
        <w:t>мирне делатности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изабрани понуђач пријави обављање делатности у стану,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Закуподавац задржава право да повећа почетни износ закупнине из Огласа, у зависности од пријављене врсте делатности која ће се у стану обављати, ради потребе усклађивања са износима закупнина утврђених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општим актом града Београда којим се уређује почетни износ закупнине за пословни простор на територији</w:t>
      </w:r>
      <w:r w:rsidRPr="008B7CBF">
        <w:rPr>
          <w:rFonts w:ascii="Times New Roman" w:hAnsi="Times New Roman" w:cs="Times New Roman"/>
          <w:sz w:val="24"/>
          <w:szCs w:val="24"/>
        </w:rPr>
        <w:t xml:space="preserve"> град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B7CBF">
        <w:rPr>
          <w:rFonts w:ascii="Times New Roman" w:hAnsi="Times New Roman" w:cs="Times New Roman"/>
          <w:sz w:val="24"/>
          <w:szCs w:val="24"/>
        </w:rPr>
        <w:t xml:space="preserve"> Београд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а. 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Стамбени простор се даје у закуп на одређено време, на рок од 5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(пет) </w:t>
      </w:r>
      <w:r w:rsidRPr="008B7CBF">
        <w:rPr>
          <w:rFonts w:ascii="Times New Roman" w:hAnsi="Times New Roman" w:cs="Times New Roman"/>
          <w:sz w:val="24"/>
          <w:szCs w:val="24"/>
        </w:rPr>
        <w:t>година, с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`</w:t>
      </w:r>
      <w:r w:rsidRPr="008B7CBF">
        <w:rPr>
          <w:rFonts w:ascii="Times New Roman" w:hAnsi="Times New Roman" w:cs="Times New Roman"/>
          <w:sz w:val="24"/>
          <w:szCs w:val="24"/>
        </w:rPr>
        <w:t>тим што се исти може продужавати за наредн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B7CBF">
        <w:rPr>
          <w:rFonts w:ascii="Times New Roman" w:hAnsi="Times New Roman" w:cs="Times New Roman"/>
          <w:sz w:val="24"/>
          <w:szCs w:val="24"/>
        </w:rPr>
        <w:t xml:space="preserve"> петогодишњ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B7CBF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CBF">
        <w:rPr>
          <w:rFonts w:ascii="Times New Roman" w:hAnsi="Times New Roman" w:cs="Times New Roman"/>
          <w:sz w:val="24"/>
          <w:szCs w:val="24"/>
        </w:rPr>
        <w:t xml:space="preserve">У поступку за давање у закуп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непокретности у</w:t>
      </w:r>
      <w:r w:rsidRPr="008B7CBF">
        <w:rPr>
          <w:rFonts w:ascii="Times New Roman" w:hAnsi="Times New Roman" w:cs="Times New Roman"/>
          <w:sz w:val="24"/>
          <w:szCs w:val="24"/>
        </w:rPr>
        <w:t xml:space="preserve">чешће могу узети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физичка и </w:t>
      </w:r>
      <w:r w:rsidRPr="008B7CBF">
        <w:rPr>
          <w:rFonts w:ascii="Times New Roman" w:hAnsi="Times New Roman" w:cs="Times New Roman"/>
          <w:sz w:val="24"/>
          <w:szCs w:val="24"/>
        </w:rPr>
        <w:t>правна лиц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и предузетници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</w:rPr>
        <w:tab/>
        <w:t xml:space="preserve">Понуде се достављају у року од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8 (</w:t>
      </w:r>
      <w:r w:rsidRPr="008B7CBF">
        <w:rPr>
          <w:rFonts w:ascii="Times New Roman" w:hAnsi="Times New Roman" w:cs="Times New Roman"/>
          <w:sz w:val="24"/>
          <w:szCs w:val="24"/>
        </w:rPr>
        <w:t>осам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B7CBF">
        <w:rPr>
          <w:rFonts w:ascii="Times New Roman" w:hAnsi="Times New Roman" w:cs="Times New Roman"/>
          <w:sz w:val="24"/>
          <w:szCs w:val="24"/>
        </w:rPr>
        <w:t xml:space="preserve"> дана од дана објављивања Огласа, препорученом поштом или непосредно на адресу: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Фондација Милана Стефановића-Смедеревца и супруге Даринке</w:t>
      </w:r>
      <w:r w:rsidRPr="008B7CBF">
        <w:rPr>
          <w:rFonts w:ascii="Times New Roman" w:hAnsi="Times New Roman" w:cs="Times New Roman"/>
          <w:sz w:val="24"/>
          <w:szCs w:val="24"/>
        </w:rPr>
        <w:t>, Београд, Студентски трг бр. 1.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CBF">
        <w:rPr>
          <w:rFonts w:ascii="Times New Roman" w:hAnsi="Times New Roman" w:cs="Times New Roman"/>
          <w:sz w:val="24"/>
          <w:szCs w:val="24"/>
        </w:rPr>
        <w:t>На затвореној коверти понуђач мора ставити напомену: “Понуда за стамбени простор – не отварати”.</w:t>
      </w:r>
    </w:p>
    <w:p w:rsidR="008B7CBF" w:rsidRPr="008B7CBF" w:rsidRDefault="008B7CBF" w:rsidP="008B7CBF">
      <w:pPr>
        <w:pStyle w:val="BodyText"/>
        <w:spacing w:after="0"/>
        <w:ind w:firstLine="720"/>
        <w:jc w:val="both"/>
        <w:rPr>
          <w:lang w:val="sr-Cyrl-RS"/>
        </w:rPr>
      </w:pPr>
      <w:r w:rsidRPr="008B7CBF">
        <w:rPr>
          <w:lang w:val="sr-Cyrl-CS"/>
        </w:rPr>
        <w:t xml:space="preserve">Отварање понуда одржаће се </w:t>
      </w:r>
      <w:r w:rsidRPr="008C4CF2">
        <w:rPr>
          <w:lang w:val="sr-Cyrl-CS"/>
        </w:rPr>
        <w:t xml:space="preserve">дана </w:t>
      </w:r>
      <w:r w:rsidR="008C4CF2" w:rsidRPr="008C4CF2">
        <w:rPr>
          <w:lang w:val="en-US"/>
        </w:rPr>
        <w:t>12.06</w:t>
      </w:r>
      <w:r w:rsidRPr="008C4CF2">
        <w:rPr>
          <w:lang w:val="sr-Cyrl-CS"/>
        </w:rPr>
        <w:t>.</w:t>
      </w:r>
      <w:r w:rsidRPr="008C4CF2">
        <w:rPr>
          <w:lang w:val="en-US"/>
        </w:rPr>
        <w:t>201</w:t>
      </w:r>
      <w:r w:rsidRPr="008C4CF2">
        <w:rPr>
          <w:lang w:val="sr-Cyrl-RS"/>
        </w:rPr>
        <w:t>9</w:t>
      </w:r>
      <w:r w:rsidRPr="008B7CBF">
        <w:rPr>
          <w:lang w:val="en-US"/>
        </w:rPr>
        <w:t xml:space="preserve">. </w:t>
      </w:r>
      <w:r w:rsidRPr="008B7CBF">
        <w:rPr>
          <w:lang w:val="sr-Cyrl-RS"/>
        </w:rPr>
        <w:t>године</w:t>
      </w:r>
      <w:r w:rsidRPr="008B7CBF">
        <w:rPr>
          <w:lang w:val="sr-Cyrl-CS"/>
        </w:rPr>
        <w:t xml:space="preserve"> у просторијама Универзитета у Београду на Студентском тргу број 1, у приземљу, у канцеларији број 2, са почетком у 1</w:t>
      </w:r>
      <w:r w:rsidR="008C4CF2">
        <w:rPr>
          <w:lang w:val="en-US"/>
        </w:rPr>
        <w:t>1</w:t>
      </w:r>
      <w:r w:rsidRPr="008B7CBF">
        <w:rPr>
          <w:lang w:val="sr-Cyrl-CS"/>
        </w:rPr>
        <w:t xml:space="preserve"> часова.</w:t>
      </w:r>
    </w:p>
    <w:p w:rsidR="008B7CBF" w:rsidRPr="008B7CBF" w:rsidRDefault="008B7CBF" w:rsidP="008B7C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CBF">
        <w:rPr>
          <w:rFonts w:ascii="Times New Roman" w:hAnsi="Times New Roman" w:cs="Times New Roman"/>
          <w:sz w:val="24"/>
          <w:szCs w:val="24"/>
        </w:rPr>
        <w:t xml:space="preserve">Критеријум за избор закупца је највиша понуђена цена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закупнине </w:t>
      </w:r>
      <w:r w:rsidRPr="008B7CBF">
        <w:rPr>
          <w:rFonts w:ascii="Times New Roman" w:hAnsi="Times New Roman" w:cs="Times New Roman"/>
          <w:sz w:val="24"/>
          <w:szCs w:val="24"/>
        </w:rPr>
        <w:t>по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Pr="008B7CBF">
        <w:rPr>
          <w:rFonts w:ascii="Times New Roman" w:hAnsi="Times New Roman" w:cs="Times New Roman"/>
          <w:sz w:val="24"/>
          <w:szCs w:val="24"/>
        </w:rPr>
        <w:t>2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оглашеног простор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без обрачунатог ПДВ-а.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  <w:lang w:val="sr-Cyrl-CS"/>
        </w:rPr>
        <w:t>Понуда треба да садржи следеће елементе да би била потпуна и уредна: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  <w:lang w:val="sr-Cyrl-CS"/>
        </w:rPr>
        <w:t>1. Подаци о подносиоцу понуде: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- за правна лица: </w:t>
      </w:r>
      <w:r w:rsidRPr="008B7CBF">
        <w:rPr>
          <w:rFonts w:ascii="Times New Roman" w:hAnsi="Times New Roman" w:cs="Times New Roman"/>
          <w:sz w:val="24"/>
          <w:szCs w:val="24"/>
        </w:rPr>
        <w:t xml:space="preserve">назив правног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лица, </w:t>
      </w:r>
      <w:r w:rsidRPr="008B7CBF">
        <w:rPr>
          <w:rFonts w:ascii="Times New Roman" w:hAnsi="Times New Roman" w:cs="Times New Roman"/>
          <w:sz w:val="24"/>
          <w:szCs w:val="24"/>
        </w:rPr>
        <w:t>седиште,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лице за контакт,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контакт телефон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B7CBF">
        <w:rPr>
          <w:rFonts w:ascii="Times New Roman" w:hAnsi="Times New Roman" w:cs="Times New Roman"/>
          <w:sz w:val="24"/>
          <w:szCs w:val="24"/>
        </w:rPr>
        <w:t>фотокопију акта о регистрацији за обављање регистроване делатности издате од стране надлежног органа,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копију потврде о извршеном евидентирању за ПДВ,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 о </w:t>
      </w:r>
      <w:r w:rsidRPr="008B7CBF">
        <w:rPr>
          <w:rFonts w:ascii="Times New Roman" w:hAnsi="Times New Roman" w:cs="Times New Roman"/>
          <w:sz w:val="24"/>
          <w:szCs w:val="24"/>
        </w:rPr>
        <w:t>делатност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B7CBF">
        <w:rPr>
          <w:rFonts w:ascii="Times New Roman" w:hAnsi="Times New Roman" w:cs="Times New Roman"/>
          <w:sz w:val="24"/>
          <w:szCs w:val="24"/>
        </w:rPr>
        <w:t xml:space="preserve"> коју ће обављати у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ом простору и </w:t>
      </w:r>
      <w:r w:rsidRPr="008B7CBF">
        <w:rPr>
          <w:rFonts w:ascii="Times New Roman" w:hAnsi="Times New Roman" w:cs="Times New Roman"/>
          <w:sz w:val="24"/>
          <w:szCs w:val="24"/>
        </w:rPr>
        <w:t>пуномоћје уколико подносилац понуде има заступник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за предузетнике: </w:t>
      </w:r>
      <w:r w:rsidRPr="008B7CBF">
        <w:rPr>
          <w:rFonts w:ascii="Times New Roman" w:hAnsi="Times New Roman" w:cs="Times New Roman"/>
          <w:sz w:val="24"/>
          <w:szCs w:val="24"/>
        </w:rPr>
        <w:t>име и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презиме предузетника, адресу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пребивалишта или седиште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фото</w:t>
      </w:r>
      <w:r w:rsidRPr="008B7CBF">
        <w:rPr>
          <w:rFonts w:ascii="Times New Roman" w:hAnsi="Times New Roman" w:cs="Times New Roman"/>
          <w:sz w:val="24"/>
          <w:szCs w:val="24"/>
        </w:rPr>
        <w:t>копију личне карте или очитану биометријску личну карту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предузетника, јединствени матични број грађанин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8B7CBF">
        <w:rPr>
          <w:rFonts w:ascii="Times New Roman" w:hAnsi="Times New Roman" w:cs="Times New Roman"/>
          <w:sz w:val="24"/>
          <w:szCs w:val="24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Pr="008B7CB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B7CBF">
        <w:rPr>
          <w:rFonts w:ascii="Times New Roman" w:hAnsi="Times New Roman" w:cs="Times New Roman"/>
          <w:sz w:val="24"/>
          <w:szCs w:val="24"/>
        </w:rPr>
        <w:t>назив радње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B7CBF">
        <w:rPr>
          <w:rFonts w:ascii="Times New Roman" w:hAnsi="Times New Roman" w:cs="Times New Roman"/>
          <w:sz w:val="24"/>
          <w:szCs w:val="24"/>
        </w:rPr>
        <w:t xml:space="preserve">оригинал или оверену фотокопију </w:t>
      </w:r>
      <w:r w:rsidRPr="008B7CBF">
        <w:rPr>
          <w:rFonts w:ascii="Times New Roman" w:hAnsi="Times New Roman" w:cs="Times New Roman"/>
          <w:sz w:val="24"/>
          <w:szCs w:val="24"/>
        </w:rPr>
        <w:lastRenderedPageBreak/>
        <w:t>акта о регистрацији за обављање регистроване делатности издате од стране надлежног органа,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копију потврде о извршеном евидентирању за ПДВ, уколико је у систему ПДВ-а,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</w:t>
      </w:r>
      <w:r w:rsidRPr="008B7CBF">
        <w:rPr>
          <w:rFonts w:ascii="Times New Roman" w:hAnsi="Times New Roman" w:cs="Times New Roman"/>
          <w:sz w:val="24"/>
          <w:szCs w:val="24"/>
        </w:rPr>
        <w:t>делатност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B7CBF">
        <w:rPr>
          <w:rFonts w:ascii="Times New Roman" w:hAnsi="Times New Roman" w:cs="Times New Roman"/>
          <w:sz w:val="24"/>
          <w:szCs w:val="24"/>
        </w:rPr>
        <w:t xml:space="preserve"> коју ће обављати у предметном простору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8B7CBF">
        <w:rPr>
          <w:rFonts w:ascii="Times New Roman" w:hAnsi="Times New Roman" w:cs="Times New Roman"/>
          <w:sz w:val="24"/>
          <w:szCs w:val="24"/>
        </w:rPr>
        <w:t>пуномоћје, уколико подносилац понуде има заступника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- за физичка лица: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B7CBF">
        <w:rPr>
          <w:rFonts w:ascii="Times New Roman" w:hAnsi="Times New Roman" w:cs="Times New Roman"/>
          <w:sz w:val="24"/>
          <w:szCs w:val="24"/>
        </w:rPr>
        <w:t>ме и презиме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а</w:t>
      </w:r>
      <w:r w:rsidRPr="008B7CBF">
        <w:rPr>
          <w:rFonts w:ascii="Times New Roman" w:hAnsi="Times New Roman" w:cs="Times New Roman"/>
          <w:sz w:val="24"/>
          <w:szCs w:val="24"/>
        </w:rPr>
        <w:t>, адресу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пребивалишта</w:t>
      </w:r>
      <w:r w:rsidRPr="008B7CBF">
        <w:rPr>
          <w:rFonts w:ascii="Times New Roman" w:hAnsi="Times New Roman" w:cs="Times New Roman"/>
          <w:sz w:val="24"/>
          <w:szCs w:val="24"/>
        </w:rPr>
        <w:t xml:space="preserve">,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фото</w:t>
      </w:r>
      <w:r w:rsidRPr="008B7CBF">
        <w:rPr>
          <w:rFonts w:ascii="Times New Roman" w:hAnsi="Times New Roman" w:cs="Times New Roman"/>
          <w:sz w:val="24"/>
          <w:szCs w:val="24"/>
        </w:rPr>
        <w:t>копију личне карте или очитану биометријску личну карту, јединствени матични број грађанин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и контакт</w:t>
      </w:r>
      <w:r w:rsidRPr="008B7CB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2.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Износ месечне закупнине која се нуди по м2 без обрачунатог ПДВ-а</w:t>
      </w:r>
      <w:r w:rsidRPr="008B7CBF">
        <w:rPr>
          <w:rFonts w:ascii="Times New Roman" w:hAnsi="Times New Roman" w:cs="Times New Roman"/>
          <w:sz w:val="24"/>
          <w:szCs w:val="24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B7CBF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  <w:r w:rsidRPr="008B7CBF">
        <w:rPr>
          <w:rFonts w:ascii="Times New Roman" w:hAnsi="Times New Roman" w:cs="Times New Roman"/>
          <w:sz w:val="24"/>
          <w:szCs w:val="24"/>
        </w:rPr>
        <w:t>цену не искаже без ПДВ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Pr="008B7CBF">
        <w:rPr>
          <w:rFonts w:ascii="Times New Roman" w:hAnsi="Times New Roman" w:cs="Times New Roman"/>
          <w:sz w:val="24"/>
          <w:szCs w:val="24"/>
        </w:rPr>
        <w:t>, сматраће се да у понуђену цену није урачунат ПДВ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3.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B7CBF">
        <w:rPr>
          <w:rFonts w:ascii="Times New Roman" w:hAnsi="Times New Roman" w:cs="Times New Roman"/>
          <w:sz w:val="24"/>
          <w:szCs w:val="24"/>
        </w:rPr>
        <w:t xml:space="preserve">зјаву о спремности улагања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х </w:t>
      </w:r>
      <w:r w:rsidRPr="008B7CBF">
        <w:rPr>
          <w:rFonts w:ascii="Times New Roman" w:hAnsi="Times New Roman" w:cs="Times New Roman"/>
          <w:sz w:val="24"/>
          <w:szCs w:val="24"/>
        </w:rPr>
        <w:t>средстав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у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адаптацију и опремање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</w:rPr>
        <w:t>простора;</w:t>
      </w:r>
    </w:p>
    <w:p w:rsidR="008B7CBF" w:rsidRPr="008B7CBF" w:rsidRDefault="008B7CBF" w:rsidP="008B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4.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Изјаву о преузимању обавеза плаћања трошкова који терете стан (инфостан, електрична енергија, телефон и др.) и трошкова  текућег одржавања; 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5.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B7CBF">
        <w:rPr>
          <w:rFonts w:ascii="Times New Roman" w:hAnsi="Times New Roman" w:cs="Times New Roman"/>
          <w:sz w:val="24"/>
          <w:szCs w:val="24"/>
        </w:rPr>
        <w:t xml:space="preserve">колико је понуђач тренутни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B7CBF">
        <w:rPr>
          <w:rFonts w:ascii="Times New Roman" w:hAnsi="Times New Roman" w:cs="Times New Roman"/>
          <w:sz w:val="24"/>
          <w:szCs w:val="24"/>
        </w:rPr>
        <w:t xml:space="preserve">акупац или је био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B7CBF">
        <w:rPr>
          <w:rFonts w:ascii="Times New Roman" w:hAnsi="Times New Roman" w:cs="Times New Roman"/>
          <w:sz w:val="24"/>
          <w:szCs w:val="24"/>
        </w:rPr>
        <w:t xml:space="preserve">акупац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стамбеног или пословног простора</w:t>
      </w:r>
      <w:r w:rsidRPr="008B7CBF">
        <w:rPr>
          <w:rFonts w:ascii="Times New Roman" w:hAnsi="Times New Roman" w:cs="Times New Roman"/>
          <w:sz w:val="24"/>
          <w:szCs w:val="24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акуподавца,</w:t>
      </w:r>
      <w:r w:rsidRPr="008B7CBF">
        <w:rPr>
          <w:rFonts w:ascii="Times New Roman" w:hAnsi="Times New Roman" w:cs="Times New Roman"/>
          <w:sz w:val="24"/>
          <w:szCs w:val="24"/>
        </w:rPr>
        <w:t xml:space="preserve"> потребно је да достави потврду о измиреним обавезама према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акуподавцу</w:t>
      </w:r>
      <w:r w:rsidRPr="008B7CBF">
        <w:rPr>
          <w:rFonts w:ascii="Times New Roman" w:hAnsi="Times New Roman" w:cs="Times New Roman"/>
          <w:sz w:val="24"/>
          <w:szCs w:val="24"/>
        </w:rPr>
        <w:t xml:space="preserve"> по основу закупа, и потврде о измиреним обавезама за утрошену електричну енергију, комуналне и друге услуге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6.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Доказ о уплати депозита у износу од 61.461,19 динара</w:t>
      </w:r>
      <w:r w:rsidRPr="008B7CBF">
        <w:rPr>
          <w:rFonts w:ascii="Times New Roman" w:hAnsi="Times New Roman" w:cs="Times New Roman"/>
          <w:sz w:val="24"/>
          <w:szCs w:val="24"/>
        </w:rPr>
        <w:t xml:space="preserve"> на рачун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Фондације Милана Стефановића-Смедеревца и супруге Даринке</w:t>
      </w:r>
      <w:r w:rsidRPr="008B7CBF">
        <w:rPr>
          <w:rFonts w:ascii="Times New Roman" w:hAnsi="Times New Roman" w:cs="Times New Roman"/>
          <w:sz w:val="24"/>
          <w:szCs w:val="24"/>
        </w:rPr>
        <w:t xml:space="preserve">: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160-217291-43</w:t>
      </w:r>
      <w:r w:rsidRPr="008B7CBF">
        <w:rPr>
          <w:rFonts w:ascii="Times New Roman" w:hAnsi="Times New Roman" w:cs="Times New Roman"/>
          <w:sz w:val="24"/>
          <w:szCs w:val="24"/>
        </w:rPr>
        <w:t>. Депозит се, у случају да понуђач не буде изабран као најповољнији, враћа у року од 7 дана од дана доношења Одлуке о избору најповољнијег понуђача (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у понуди навести</w:t>
      </w:r>
      <w:r w:rsidRPr="008B7CBF">
        <w:rPr>
          <w:rFonts w:ascii="Times New Roman" w:hAnsi="Times New Roman" w:cs="Times New Roman"/>
          <w:sz w:val="24"/>
          <w:szCs w:val="24"/>
        </w:rPr>
        <w:t xml:space="preserve"> број рачуна на који ће се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извршити </w:t>
      </w:r>
      <w:r w:rsidRPr="008B7CBF">
        <w:rPr>
          <w:rFonts w:ascii="Times New Roman" w:hAnsi="Times New Roman" w:cs="Times New Roman"/>
          <w:sz w:val="24"/>
          <w:szCs w:val="24"/>
        </w:rPr>
        <w:t>повраћај депозита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8B7CBF">
        <w:rPr>
          <w:rFonts w:ascii="Times New Roman" w:hAnsi="Times New Roman" w:cs="Times New Roman"/>
          <w:sz w:val="24"/>
          <w:szCs w:val="24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епозит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а,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чија је понуда прихваћена и са којим ће бити закључен уговор о закупу,</w:t>
      </w:r>
      <w:r w:rsidRPr="008B7C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остаје на рачуну закуподавца до краја закуподавног односа, као основа обезбеђења на име неизмирених дуговања према закуподавцу.</w:t>
      </w:r>
      <w:r w:rsidRPr="008B7CBF">
        <w:rPr>
          <w:rFonts w:ascii="Times New Roman" w:hAnsi="Times New Roman" w:cs="Times New Roman"/>
          <w:sz w:val="24"/>
          <w:szCs w:val="24"/>
        </w:rPr>
        <w:t xml:space="preserve">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По закључењу уговора о закупу, износ депозита усагласиће се са износом месечне закупнине.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Накнадном провером ликвидности понуђача, закуподавац задржава право да понуду прихвати или одбије у зависности од тога да ли је понуђач ликвидан или није. 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понуђач достави понуду за обављање делатности у стану, а </w:t>
      </w:r>
      <w:r w:rsidRPr="008B7CBF">
        <w:rPr>
          <w:rFonts w:ascii="Times New Roman" w:hAnsi="Times New Roman" w:cs="Times New Roman"/>
          <w:sz w:val="24"/>
          <w:szCs w:val="24"/>
        </w:rPr>
        <w:t xml:space="preserve">не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B7CBF">
        <w:rPr>
          <w:rFonts w:ascii="Times New Roman" w:hAnsi="Times New Roman" w:cs="Times New Roman"/>
          <w:sz w:val="24"/>
          <w:szCs w:val="24"/>
        </w:rPr>
        <w:t xml:space="preserve">рихвати почетну висину закупнине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из Огласа </w:t>
      </w:r>
      <w:r w:rsidRPr="008B7CBF">
        <w:rPr>
          <w:rFonts w:ascii="Times New Roman" w:hAnsi="Times New Roman" w:cs="Times New Roman"/>
          <w:sz w:val="24"/>
          <w:szCs w:val="24"/>
        </w:rPr>
        <w:t>или буде изабран за најповољнијег понуђача, а не закључи уговор о закупу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до 7 дана од дана доставе позива за закључење уговора</w:t>
      </w:r>
      <w:r w:rsidRPr="008B7CBF">
        <w:rPr>
          <w:rFonts w:ascii="Times New Roman" w:hAnsi="Times New Roman" w:cs="Times New Roman"/>
          <w:sz w:val="24"/>
          <w:szCs w:val="24"/>
        </w:rPr>
        <w:t xml:space="preserve">, губи право на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повраћај </w:t>
      </w:r>
      <w:r w:rsidRPr="008B7CBF">
        <w:rPr>
          <w:rFonts w:ascii="Times New Roman" w:hAnsi="Times New Roman" w:cs="Times New Roman"/>
          <w:sz w:val="24"/>
          <w:szCs w:val="24"/>
        </w:rPr>
        <w:t>депозита.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sz w:val="24"/>
          <w:szCs w:val="24"/>
        </w:rPr>
        <w:t xml:space="preserve">Разгледање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стана</w:t>
      </w:r>
      <w:r w:rsidRPr="008B7CBF">
        <w:rPr>
          <w:rFonts w:ascii="Times New Roman" w:hAnsi="Times New Roman" w:cs="Times New Roman"/>
          <w:sz w:val="24"/>
          <w:szCs w:val="24"/>
        </w:rPr>
        <w:t xml:space="preserve"> може се извршити 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>најавом на број телефона: 3207-425 и 3207-426.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</w:rPr>
        <w:t>Све непотпуне</w:t>
      </w:r>
      <w:r w:rsidRPr="008B7CBF">
        <w:rPr>
          <w:rFonts w:ascii="Times New Roman" w:hAnsi="Times New Roman" w:cs="Times New Roman"/>
          <w:sz w:val="24"/>
          <w:szCs w:val="24"/>
          <w:lang w:val="sr-Cyrl-RS"/>
        </w:rPr>
        <w:t xml:space="preserve">, неуредне </w:t>
      </w:r>
      <w:r w:rsidRPr="008B7CBF">
        <w:rPr>
          <w:rFonts w:ascii="Times New Roman" w:hAnsi="Times New Roman" w:cs="Times New Roman"/>
          <w:sz w:val="24"/>
          <w:szCs w:val="24"/>
        </w:rPr>
        <w:t>и неблаговремене понуде неће бити разматране.</w:t>
      </w:r>
    </w:p>
    <w:p w:rsidR="008B7CBF" w:rsidRPr="008B7CBF" w:rsidRDefault="008B7CBF" w:rsidP="008B7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CBF">
        <w:rPr>
          <w:rFonts w:ascii="Times New Roman" w:hAnsi="Times New Roman" w:cs="Times New Roman"/>
          <w:sz w:val="24"/>
          <w:szCs w:val="24"/>
        </w:rPr>
        <w:t>О извршеном избору закупца понуђачи ће бити писмено обавештени у року од осам дана од дана доношења одлуке.</w:t>
      </w:r>
    </w:p>
    <w:p w:rsidR="008B7CBF" w:rsidRDefault="008B7CBF" w:rsidP="00FF05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CBF">
        <w:rPr>
          <w:rFonts w:ascii="Times New Roman" w:hAnsi="Times New Roman" w:cs="Times New Roman"/>
          <w:sz w:val="24"/>
          <w:szCs w:val="24"/>
          <w:lang w:val="sr-Cyrl-RS"/>
        </w:rPr>
        <w:t>Понуђачи имају право на приговор који се изјављује Одбору Фондације преко Комисије за спровођење поступка за давање у закуп стана у року од 8 (осам) дана од дана пријема обавештења.</w:t>
      </w:r>
    </w:p>
    <w:p w:rsidR="008C4CF2" w:rsidRDefault="008C4CF2" w:rsidP="00FF05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4CF2" w:rsidRPr="008C4CF2" w:rsidRDefault="008C4CF2" w:rsidP="00FF05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C4CF2" w:rsidRPr="008C4CF2" w:rsidSect="008B7CBF">
      <w:pgSz w:w="12240" w:h="15840"/>
      <w:pgMar w:top="568" w:right="135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6E"/>
    <w:multiLevelType w:val="hybridMultilevel"/>
    <w:tmpl w:val="D3BEC3F4"/>
    <w:lvl w:ilvl="0" w:tplc="355C5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0822"/>
    <w:multiLevelType w:val="hybridMultilevel"/>
    <w:tmpl w:val="38AEBF70"/>
    <w:lvl w:ilvl="0" w:tplc="A6FCB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8F9"/>
    <w:multiLevelType w:val="hybridMultilevel"/>
    <w:tmpl w:val="CBB68D9E"/>
    <w:lvl w:ilvl="0" w:tplc="5BB4944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A7DAA"/>
    <w:multiLevelType w:val="hybridMultilevel"/>
    <w:tmpl w:val="B5BA3308"/>
    <w:lvl w:ilvl="0" w:tplc="571C6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D01"/>
    <w:multiLevelType w:val="hybridMultilevel"/>
    <w:tmpl w:val="E990CD6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B5C"/>
    <w:multiLevelType w:val="hybridMultilevel"/>
    <w:tmpl w:val="0698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233C"/>
    <w:multiLevelType w:val="hybridMultilevel"/>
    <w:tmpl w:val="655871CE"/>
    <w:lvl w:ilvl="0" w:tplc="57409E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A83"/>
    <w:multiLevelType w:val="hybridMultilevel"/>
    <w:tmpl w:val="91BED08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A28"/>
    <w:multiLevelType w:val="hybridMultilevel"/>
    <w:tmpl w:val="91BED08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556"/>
    <w:multiLevelType w:val="hybridMultilevel"/>
    <w:tmpl w:val="F8C68436"/>
    <w:lvl w:ilvl="0" w:tplc="87343B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1A00"/>
    <w:multiLevelType w:val="hybridMultilevel"/>
    <w:tmpl w:val="6B8C46AA"/>
    <w:lvl w:ilvl="0" w:tplc="A13867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60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9D2FAD"/>
    <w:multiLevelType w:val="hybridMultilevel"/>
    <w:tmpl w:val="DC5A0F6E"/>
    <w:lvl w:ilvl="0" w:tplc="6284DB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9A0A7E"/>
    <w:multiLevelType w:val="hybridMultilevel"/>
    <w:tmpl w:val="6EAAFB7E"/>
    <w:lvl w:ilvl="0" w:tplc="DBDAC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4F7E0A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CE2323"/>
    <w:multiLevelType w:val="hybridMultilevel"/>
    <w:tmpl w:val="D7F8F702"/>
    <w:lvl w:ilvl="0" w:tplc="355C55F6">
      <w:start w:val="1"/>
      <w:numFmt w:val="bullet"/>
      <w:lvlText w:val="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591D01A4"/>
    <w:multiLevelType w:val="hybridMultilevel"/>
    <w:tmpl w:val="4D54E218"/>
    <w:lvl w:ilvl="0" w:tplc="6F50F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5097"/>
    <w:multiLevelType w:val="hybridMultilevel"/>
    <w:tmpl w:val="91BED08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5931"/>
    <w:multiLevelType w:val="hybridMultilevel"/>
    <w:tmpl w:val="97B2F8EA"/>
    <w:lvl w:ilvl="0" w:tplc="9258B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617B"/>
    <w:multiLevelType w:val="hybridMultilevel"/>
    <w:tmpl w:val="D264EE1A"/>
    <w:lvl w:ilvl="0" w:tplc="87343B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16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10"/>
  </w:num>
  <w:num w:numId="17">
    <w:abstractNumId w:val="3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6D"/>
    <w:rsid w:val="00001CE2"/>
    <w:rsid w:val="0000788E"/>
    <w:rsid w:val="00012EB2"/>
    <w:rsid w:val="00047C02"/>
    <w:rsid w:val="00060E5F"/>
    <w:rsid w:val="00062A48"/>
    <w:rsid w:val="00076A12"/>
    <w:rsid w:val="00081484"/>
    <w:rsid w:val="00083427"/>
    <w:rsid w:val="000843CA"/>
    <w:rsid w:val="0009260F"/>
    <w:rsid w:val="000A0FAC"/>
    <w:rsid w:val="000B416A"/>
    <w:rsid w:val="000B60BF"/>
    <w:rsid w:val="000B78FB"/>
    <w:rsid w:val="000D5FCE"/>
    <w:rsid w:val="000F2DD8"/>
    <w:rsid w:val="00101EF5"/>
    <w:rsid w:val="001056AB"/>
    <w:rsid w:val="00114E97"/>
    <w:rsid w:val="00115FC2"/>
    <w:rsid w:val="0013118A"/>
    <w:rsid w:val="00136F2B"/>
    <w:rsid w:val="001570D5"/>
    <w:rsid w:val="001661A7"/>
    <w:rsid w:val="00177190"/>
    <w:rsid w:val="00191230"/>
    <w:rsid w:val="00191358"/>
    <w:rsid w:val="00194636"/>
    <w:rsid w:val="00194A1A"/>
    <w:rsid w:val="001973F4"/>
    <w:rsid w:val="001A70D9"/>
    <w:rsid w:val="001B4E53"/>
    <w:rsid w:val="001B5707"/>
    <w:rsid w:val="001C0F53"/>
    <w:rsid w:val="001D32A7"/>
    <w:rsid w:val="001E75C5"/>
    <w:rsid w:val="001F50E6"/>
    <w:rsid w:val="00213EBB"/>
    <w:rsid w:val="00221891"/>
    <w:rsid w:val="00226020"/>
    <w:rsid w:val="00226660"/>
    <w:rsid w:val="00231492"/>
    <w:rsid w:val="002425AA"/>
    <w:rsid w:val="00244F44"/>
    <w:rsid w:val="002458BC"/>
    <w:rsid w:val="00245F40"/>
    <w:rsid w:val="00250948"/>
    <w:rsid w:val="00251256"/>
    <w:rsid w:val="00251FCE"/>
    <w:rsid w:val="00252AAA"/>
    <w:rsid w:val="00255E4E"/>
    <w:rsid w:val="0026569E"/>
    <w:rsid w:val="002812B0"/>
    <w:rsid w:val="00285E18"/>
    <w:rsid w:val="00286D15"/>
    <w:rsid w:val="002923B3"/>
    <w:rsid w:val="002A0433"/>
    <w:rsid w:val="002A6BC2"/>
    <w:rsid w:val="002B12EE"/>
    <w:rsid w:val="002C1AE3"/>
    <w:rsid w:val="002D678D"/>
    <w:rsid w:val="002E21B1"/>
    <w:rsid w:val="002F4B08"/>
    <w:rsid w:val="00301CC8"/>
    <w:rsid w:val="00313586"/>
    <w:rsid w:val="0032640E"/>
    <w:rsid w:val="00362AA1"/>
    <w:rsid w:val="003673B1"/>
    <w:rsid w:val="00377D7F"/>
    <w:rsid w:val="00394D29"/>
    <w:rsid w:val="00395FA0"/>
    <w:rsid w:val="003A0867"/>
    <w:rsid w:val="003A2D5D"/>
    <w:rsid w:val="003A3121"/>
    <w:rsid w:val="003A4076"/>
    <w:rsid w:val="003B301E"/>
    <w:rsid w:val="003B333D"/>
    <w:rsid w:val="003B6DDB"/>
    <w:rsid w:val="003C4FE7"/>
    <w:rsid w:val="003C6B0D"/>
    <w:rsid w:val="003C7E38"/>
    <w:rsid w:val="003D1D7F"/>
    <w:rsid w:val="003D28FE"/>
    <w:rsid w:val="003E02B3"/>
    <w:rsid w:val="003E2D56"/>
    <w:rsid w:val="003E3990"/>
    <w:rsid w:val="00402385"/>
    <w:rsid w:val="00405E95"/>
    <w:rsid w:val="00414D7B"/>
    <w:rsid w:val="0041516B"/>
    <w:rsid w:val="00415BAB"/>
    <w:rsid w:val="004221A8"/>
    <w:rsid w:val="00422246"/>
    <w:rsid w:val="00435765"/>
    <w:rsid w:val="00435780"/>
    <w:rsid w:val="004425BB"/>
    <w:rsid w:val="004468F6"/>
    <w:rsid w:val="00462CE9"/>
    <w:rsid w:val="004630B0"/>
    <w:rsid w:val="004676A6"/>
    <w:rsid w:val="0047215B"/>
    <w:rsid w:val="004758CA"/>
    <w:rsid w:val="004932E2"/>
    <w:rsid w:val="004B7C23"/>
    <w:rsid w:val="004C2A9C"/>
    <w:rsid w:val="004C7EDF"/>
    <w:rsid w:val="00523DC4"/>
    <w:rsid w:val="005268EC"/>
    <w:rsid w:val="00536B89"/>
    <w:rsid w:val="00553AB7"/>
    <w:rsid w:val="00557B63"/>
    <w:rsid w:val="00581BE2"/>
    <w:rsid w:val="00584AFE"/>
    <w:rsid w:val="00585063"/>
    <w:rsid w:val="005B604D"/>
    <w:rsid w:val="005B7CC3"/>
    <w:rsid w:val="005C01D2"/>
    <w:rsid w:val="005D2CB6"/>
    <w:rsid w:val="005E1547"/>
    <w:rsid w:val="005E2358"/>
    <w:rsid w:val="005F5E40"/>
    <w:rsid w:val="0060013B"/>
    <w:rsid w:val="00600B05"/>
    <w:rsid w:val="006032FC"/>
    <w:rsid w:val="00631661"/>
    <w:rsid w:val="00631FA0"/>
    <w:rsid w:val="00632CDF"/>
    <w:rsid w:val="00634688"/>
    <w:rsid w:val="0063688B"/>
    <w:rsid w:val="006372BB"/>
    <w:rsid w:val="00645044"/>
    <w:rsid w:val="006526CD"/>
    <w:rsid w:val="00675FF9"/>
    <w:rsid w:val="00677AA0"/>
    <w:rsid w:val="006A6CFC"/>
    <w:rsid w:val="006B7DF2"/>
    <w:rsid w:val="006C51CE"/>
    <w:rsid w:val="006D2356"/>
    <w:rsid w:val="006D2854"/>
    <w:rsid w:val="006E017B"/>
    <w:rsid w:val="006E0261"/>
    <w:rsid w:val="006E6058"/>
    <w:rsid w:val="006F00C8"/>
    <w:rsid w:val="00705B60"/>
    <w:rsid w:val="00713B53"/>
    <w:rsid w:val="0071507D"/>
    <w:rsid w:val="00720ADC"/>
    <w:rsid w:val="007218AC"/>
    <w:rsid w:val="00727EBE"/>
    <w:rsid w:val="007400B8"/>
    <w:rsid w:val="0074677F"/>
    <w:rsid w:val="0075056F"/>
    <w:rsid w:val="0075294B"/>
    <w:rsid w:val="007561DC"/>
    <w:rsid w:val="00784DFA"/>
    <w:rsid w:val="007937A8"/>
    <w:rsid w:val="007A17BB"/>
    <w:rsid w:val="007B1F10"/>
    <w:rsid w:val="007B2250"/>
    <w:rsid w:val="007B2B6D"/>
    <w:rsid w:val="007B3B77"/>
    <w:rsid w:val="007C5E17"/>
    <w:rsid w:val="007E5D0A"/>
    <w:rsid w:val="00820001"/>
    <w:rsid w:val="00825833"/>
    <w:rsid w:val="008339F0"/>
    <w:rsid w:val="0083648E"/>
    <w:rsid w:val="008374B1"/>
    <w:rsid w:val="008438F2"/>
    <w:rsid w:val="008461BD"/>
    <w:rsid w:val="008474CE"/>
    <w:rsid w:val="0086748D"/>
    <w:rsid w:val="00871F72"/>
    <w:rsid w:val="0088485A"/>
    <w:rsid w:val="00884E13"/>
    <w:rsid w:val="00886965"/>
    <w:rsid w:val="00891D16"/>
    <w:rsid w:val="00891DAE"/>
    <w:rsid w:val="00894570"/>
    <w:rsid w:val="008B3686"/>
    <w:rsid w:val="008B7CBF"/>
    <w:rsid w:val="008C2833"/>
    <w:rsid w:val="008C322B"/>
    <w:rsid w:val="008C4CF2"/>
    <w:rsid w:val="008C5266"/>
    <w:rsid w:val="008C77D7"/>
    <w:rsid w:val="008E464F"/>
    <w:rsid w:val="009006E9"/>
    <w:rsid w:val="00902A61"/>
    <w:rsid w:val="009222EC"/>
    <w:rsid w:val="00925BFC"/>
    <w:rsid w:val="0093489A"/>
    <w:rsid w:val="00934A09"/>
    <w:rsid w:val="009477C9"/>
    <w:rsid w:val="00950A3F"/>
    <w:rsid w:val="00950E47"/>
    <w:rsid w:val="00962393"/>
    <w:rsid w:val="00970776"/>
    <w:rsid w:val="00980A6B"/>
    <w:rsid w:val="00982438"/>
    <w:rsid w:val="0098663D"/>
    <w:rsid w:val="00987F8E"/>
    <w:rsid w:val="009A1FBD"/>
    <w:rsid w:val="009B11F5"/>
    <w:rsid w:val="009B3B09"/>
    <w:rsid w:val="009C7E45"/>
    <w:rsid w:val="009D0143"/>
    <w:rsid w:val="009D0E72"/>
    <w:rsid w:val="009D3492"/>
    <w:rsid w:val="009D75D4"/>
    <w:rsid w:val="00A0482E"/>
    <w:rsid w:val="00A0520D"/>
    <w:rsid w:val="00A07126"/>
    <w:rsid w:val="00A07C54"/>
    <w:rsid w:val="00A2541F"/>
    <w:rsid w:val="00A30863"/>
    <w:rsid w:val="00A33ADC"/>
    <w:rsid w:val="00A36E29"/>
    <w:rsid w:val="00A46E03"/>
    <w:rsid w:val="00A53CEB"/>
    <w:rsid w:val="00A80A47"/>
    <w:rsid w:val="00A8150D"/>
    <w:rsid w:val="00A91108"/>
    <w:rsid w:val="00A91564"/>
    <w:rsid w:val="00A93698"/>
    <w:rsid w:val="00AB1F52"/>
    <w:rsid w:val="00AC1383"/>
    <w:rsid w:val="00AC31B8"/>
    <w:rsid w:val="00AC38D9"/>
    <w:rsid w:val="00B103AC"/>
    <w:rsid w:val="00B1237D"/>
    <w:rsid w:val="00B262C8"/>
    <w:rsid w:val="00B272E6"/>
    <w:rsid w:val="00B276E6"/>
    <w:rsid w:val="00B42545"/>
    <w:rsid w:val="00B45DCF"/>
    <w:rsid w:val="00B560CD"/>
    <w:rsid w:val="00B60EE4"/>
    <w:rsid w:val="00B63753"/>
    <w:rsid w:val="00BA1209"/>
    <w:rsid w:val="00BA7F64"/>
    <w:rsid w:val="00BC152D"/>
    <w:rsid w:val="00BD4D70"/>
    <w:rsid w:val="00BE5CDA"/>
    <w:rsid w:val="00BF28F5"/>
    <w:rsid w:val="00BF4AED"/>
    <w:rsid w:val="00C12B09"/>
    <w:rsid w:val="00C360F5"/>
    <w:rsid w:val="00C46479"/>
    <w:rsid w:val="00C5511A"/>
    <w:rsid w:val="00C6583B"/>
    <w:rsid w:val="00C72127"/>
    <w:rsid w:val="00C77819"/>
    <w:rsid w:val="00C92C02"/>
    <w:rsid w:val="00CA05DC"/>
    <w:rsid w:val="00CC032E"/>
    <w:rsid w:val="00CC4218"/>
    <w:rsid w:val="00CE5F97"/>
    <w:rsid w:val="00CE72C9"/>
    <w:rsid w:val="00CF64E3"/>
    <w:rsid w:val="00D02A6E"/>
    <w:rsid w:val="00D16742"/>
    <w:rsid w:val="00D34D8F"/>
    <w:rsid w:val="00D52900"/>
    <w:rsid w:val="00D538D2"/>
    <w:rsid w:val="00D53CF8"/>
    <w:rsid w:val="00D56265"/>
    <w:rsid w:val="00D90688"/>
    <w:rsid w:val="00D91160"/>
    <w:rsid w:val="00D95986"/>
    <w:rsid w:val="00D9607D"/>
    <w:rsid w:val="00DB3E52"/>
    <w:rsid w:val="00DB546F"/>
    <w:rsid w:val="00DC1850"/>
    <w:rsid w:val="00DC5733"/>
    <w:rsid w:val="00DC6CA4"/>
    <w:rsid w:val="00DD459A"/>
    <w:rsid w:val="00DE08C6"/>
    <w:rsid w:val="00DF7D51"/>
    <w:rsid w:val="00E07627"/>
    <w:rsid w:val="00E23202"/>
    <w:rsid w:val="00E313CA"/>
    <w:rsid w:val="00E330DD"/>
    <w:rsid w:val="00E360B1"/>
    <w:rsid w:val="00E4073C"/>
    <w:rsid w:val="00E54BD7"/>
    <w:rsid w:val="00E5596B"/>
    <w:rsid w:val="00E60AF0"/>
    <w:rsid w:val="00E74639"/>
    <w:rsid w:val="00E802CB"/>
    <w:rsid w:val="00E82348"/>
    <w:rsid w:val="00E86A59"/>
    <w:rsid w:val="00E86F05"/>
    <w:rsid w:val="00EA66BD"/>
    <w:rsid w:val="00EC12F6"/>
    <w:rsid w:val="00EC2722"/>
    <w:rsid w:val="00ED3C98"/>
    <w:rsid w:val="00ED5E06"/>
    <w:rsid w:val="00EE5E72"/>
    <w:rsid w:val="00EE73F4"/>
    <w:rsid w:val="00EF64DD"/>
    <w:rsid w:val="00F00D79"/>
    <w:rsid w:val="00F022D6"/>
    <w:rsid w:val="00F128AB"/>
    <w:rsid w:val="00F21911"/>
    <w:rsid w:val="00F2544C"/>
    <w:rsid w:val="00F45108"/>
    <w:rsid w:val="00F53981"/>
    <w:rsid w:val="00F61D30"/>
    <w:rsid w:val="00F6364F"/>
    <w:rsid w:val="00F65332"/>
    <w:rsid w:val="00F66C96"/>
    <w:rsid w:val="00F72C24"/>
    <w:rsid w:val="00F77984"/>
    <w:rsid w:val="00F82D01"/>
    <w:rsid w:val="00F90D2D"/>
    <w:rsid w:val="00F9678C"/>
    <w:rsid w:val="00FA6C66"/>
    <w:rsid w:val="00FB5E94"/>
    <w:rsid w:val="00FC6CC1"/>
    <w:rsid w:val="00FD3626"/>
    <w:rsid w:val="00FD4785"/>
    <w:rsid w:val="00FE184D"/>
    <w:rsid w:val="00FF054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E9FF"/>
  <w15:docId w15:val="{7F598CC3-B299-401E-9238-5CA5B943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C6CA4"/>
    <w:pPr>
      <w:ind w:left="720"/>
      <w:contextualSpacing/>
    </w:pPr>
  </w:style>
  <w:style w:type="table" w:styleId="TableGrid">
    <w:name w:val="Table Grid"/>
    <w:basedOn w:val="TableNormal"/>
    <w:uiPriority w:val="59"/>
    <w:rsid w:val="00231492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3D1D7F"/>
    <w:pPr>
      <w:numPr>
        <w:numId w:val="12"/>
      </w:numPr>
    </w:pPr>
  </w:style>
  <w:style w:type="paragraph" w:customStyle="1" w:styleId="Default">
    <w:name w:val="Default"/>
    <w:rsid w:val="0082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D2D"/>
    <w:rPr>
      <w:color w:val="0000FF" w:themeColor="hyperlink"/>
      <w:u w:val="single"/>
    </w:rPr>
  </w:style>
  <w:style w:type="paragraph" w:styleId="NormalWeb">
    <w:name w:val="Normal (Web)"/>
    <w:basedOn w:val="Normal"/>
    <w:rsid w:val="0039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">
    <w:name w:val="st"/>
    <w:basedOn w:val="DefaultParagraphFont"/>
    <w:rsid w:val="00395FA0"/>
  </w:style>
  <w:style w:type="character" w:styleId="Emphasis">
    <w:name w:val="Emphasis"/>
    <w:basedOn w:val="DefaultParagraphFont"/>
    <w:qFormat/>
    <w:rsid w:val="00395F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C8"/>
    <w:rPr>
      <w:rFonts w:ascii="Segoe UI" w:hAnsi="Segoe UI" w:cs="Segoe UI"/>
      <w:sz w:val="18"/>
      <w:szCs w:val="18"/>
    </w:rPr>
  </w:style>
  <w:style w:type="paragraph" w:customStyle="1" w:styleId="brana">
    <w:name w:val="brana"/>
    <w:basedOn w:val="Normal"/>
    <w:rsid w:val="008B7CBF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8B7C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8B7CB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364E-A608-4585-9D28-F443563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djordjevic</dc:creator>
  <cp:lastModifiedBy>Maja Marinkovic</cp:lastModifiedBy>
  <cp:revision>2</cp:revision>
  <cp:lastPrinted>2018-03-16T12:38:00Z</cp:lastPrinted>
  <dcterms:created xsi:type="dcterms:W3CDTF">2019-05-30T12:16:00Z</dcterms:created>
  <dcterms:modified xsi:type="dcterms:W3CDTF">2019-05-30T12:16:00Z</dcterms:modified>
</cp:coreProperties>
</file>